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4D7F6A1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8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372A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76F1AF6E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2A45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72A45">
              <w:rPr>
                <w:rFonts w:asciiTheme="minorHAnsi" w:hAnsiTheme="minorHAnsi" w:cstheme="minorHAnsi"/>
                <w:sz w:val="22"/>
                <w:szCs w:val="22"/>
              </w:rPr>
              <w:t>Regionale delle Marche n.10/02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372A45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372A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urgenti in materia di risparmio energetico e contenimento dell’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639D0A18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2A45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72A45">
              <w:rPr>
                <w:rFonts w:asciiTheme="minorHAnsi" w:hAnsiTheme="minorHAnsi" w:cstheme="minorHAnsi"/>
                <w:sz w:val="22"/>
                <w:szCs w:val="22"/>
              </w:rPr>
              <w:t>Regionale delle Marche n.10/02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7031C5E2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2A45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72A45">
              <w:rPr>
                <w:rFonts w:asciiTheme="minorHAnsi" w:hAnsiTheme="minorHAnsi" w:cstheme="minorHAnsi"/>
                <w:sz w:val="22"/>
                <w:szCs w:val="22"/>
              </w:rPr>
              <w:t>Regionale delle Marche n.10/02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F30779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DCFE" w14:textId="77777777" w:rsidR="00F30779" w:rsidRDefault="00F30779">
      <w:r>
        <w:separator/>
      </w:r>
    </w:p>
  </w:endnote>
  <w:endnote w:type="continuationSeparator" w:id="0">
    <w:p w14:paraId="66330B62" w14:textId="77777777" w:rsidR="00F30779" w:rsidRDefault="00F3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5998" w14:textId="77777777" w:rsidR="00F30779" w:rsidRDefault="00F30779">
      <w:r>
        <w:separator/>
      </w:r>
    </w:p>
  </w:footnote>
  <w:footnote w:type="continuationSeparator" w:id="0">
    <w:p w14:paraId="1475DF25" w14:textId="77777777" w:rsidR="00F30779" w:rsidRDefault="00F3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077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6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0:00Z</dcterms:created>
  <dcterms:modified xsi:type="dcterms:W3CDTF">2024-01-22T19:40:00Z</dcterms:modified>
</cp:coreProperties>
</file>